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2C" w:rsidRDefault="00D1042C"/>
    <w:tbl>
      <w:tblPr>
        <w:tblStyle w:val="TabloKlavuzu"/>
        <w:tblpPr w:leftFromText="141" w:rightFromText="141" w:vertAnchor="page" w:horzAnchor="margin" w:tblpXSpec="center" w:tblpY="1786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678"/>
        <w:gridCol w:w="2552"/>
        <w:gridCol w:w="1417"/>
        <w:gridCol w:w="2126"/>
        <w:gridCol w:w="1134"/>
      </w:tblGrid>
      <w:tr w:rsidR="00D1042C" w:rsidTr="00D1042C">
        <w:tc>
          <w:tcPr>
            <w:tcW w:w="14283" w:type="dxa"/>
            <w:gridSpan w:val="7"/>
            <w:shd w:val="clear" w:color="auto" w:fill="F2DBDB" w:themeFill="accent2" w:themeFillTint="33"/>
          </w:tcPr>
          <w:p w:rsidR="00D1042C" w:rsidRDefault="00D1042C" w:rsidP="00D1042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1042C" w:rsidRDefault="00D1042C" w:rsidP="00D1042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0" w:name="_GoBack"/>
            <w:r w:rsidRPr="00D1042C">
              <w:rPr>
                <w:rFonts w:ascii="Arial" w:hAnsi="Arial" w:cs="Arial"/>
                <w:b/>
                <w:sz w:val="24"/>
              </w:rPr>
              <w:t>2019-2020 AKADEMİK YILI FARABİ GELEN ÖĞRENCİ DEĞERLENDİRME SONUCU</w:t>
            </w:r>
            <w:bookmarkEnd w:id="0"/>
          </w:p>
          <w:p w:rsidR="00D1042C" w:rsidRPr="00D1042C" w:rsidRDefault="00D1042C" w:rsidP="00D1042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1042C" w:rsidTr="00D1042C">
        <w:tc>
          <w:tcPr>
            <w:tcW w:w="5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  <w:sz w:val="20"/>
              </w:rPr>
              <w:t>S.NO</w:t>
            </w:r>
          </w:p>
        </w:tc>
        <w:tc>
          <w:tcPr>
            <w:tcW w:w="184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</w:rPr>
              <w:t>ADI SOYADI</w:t>
            </w:r>
          </w:p>
        </w:tc>
        <w:tc>
          <w:tcPr>
            <w:tcW w:w="4678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</w:rPr>
              <w:t>FAKÜLTE-BÖLÜM</w:t>
            </w:r>
          </w:p>
        </w:tc>
        <w:tc>
          <w:tcPr>
            <w:tcW w:w="255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</w:rPr>
              <w:t>GELDİĞİ ÜNİVERSİTE</w:t>
            </w:r>
          </w:p>
        </w:tc>
        <w:tc>
          <w:tcPr>
            <w:tcW w:w="1417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</w:rPr>
              <w:t>DÖNEM</w:t>
            </w:r>
          </w:p>
        </w:tc>
        <w:tc>
          <w:tcPr>
            <w:tcW w:w="2126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  <w:sz w:val="20"/>
              </w:rPr>
              <w:t>OKUYACAĞI SINIF</w:t>
            </w:r>
          </w:p>
        </w:tc>
        <w:tc>
          <w:tcPr>
            <w:tcW w:w="11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b/>
              </w:rPr>
            </w:pPr>
            <w:r w:rsidRPr="00D1042C">
              <w:rPr>
                <w:rFonts w:ascii="Arial" w:hAnsi="Arial" w:cs="Arial"/>
                <w:b/>
              </w:rPr>
              <w:t>SONUÇ</w:t>
            </w:r>
          </w:p>
        </w:tc>
      </w:tr>
      <w:tr w:rsidR="00B22F7B" w:rsidTr="00D1042C">
        <w:tc>
          <w:tcPr>
            <w:tcW w:w="5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REBER TERİP</w:t>
            </w:r>
          </w:p>
        </w:tc>
        <w:tc>
          <w:tcPr>
            <w:tcW w:w="4678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SHMYO-ÇEVRE SAĞLIĞI</w:t>
            </w:r>
          </w:p>
        </w:tc>
        <w:tc>
          <w:tcPr>
            <w:tcW w:w="255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042C">
              <w:rPr>
                <w:rFonts w:ascii="Arial" w:hAnsi="Arial" w:cs="Arial"/>
                <w:sz w:val="18"/>
                <w:szCs w:val="20"/>
              </w:rPr>
              <w:t>HAKKARİ</w:t>
            </w:r>
            <w:proofErr w:type="gramEnd"/>
            <w:r w:rsidRPr="00D1042C">
              <w:rPr>
                <w:rFonts w:ascii="Arial" w:hAnsi="Arial" w:cs="Arial"/>
                <w:sz w:val="18"/>
                <w:szCs w:val="20"/>
              </w:rPr>
              <w:t xml:space="preserve"> ÜNİVERSİTESİ.</w:t>
            </w:r>
          </w:p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GÜZ+BAHAR</w:t>
            </w:r>
          </w:p>
        </w:tc>
        <w:tc>
          <w:tcPr>
            <w:tcW w:w="2126" w:type="dxa"/>
            <w:shd w:val="clear" w:color="auto" w:fill="FFFFFF" w:themeFill="background1"/>
          </w:tcPr>
          <w:p w:rsidR="00B22F7B" w:rsidRPr="00D1042C" w:rsidRDefault="00B22F7B" w:rsidP="00D104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2.SINIF</w:t>
            </w:r>
          </w:p>
        </w:tc>
        <w:tc>
          <w:tcPr>
            <w:tcW w:w="11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KABUL</w:t>
            </w:r>
          </w:p>
        </w:tc>
      </w:tr>
      <w:tr w:rsidR="00B22F7B" w:rsidTr="00D1042C">
        <w:trPr>
          <w:trHeight w:val="302"/>
        </w:trPr>
        <w:tc>
          <w:tcPr>
            <w:tcW w:w="5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EKREM TEMEŞ</w:t>
            </w:r>
          </w:p>
        </w:tc>
        <w:tc>
          <w:tcPr>
            <w:tcW w:w="4678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BESYO-BEDEN EĞİTİMİ VE SPOR ÖĞRETMENLİĞİ</w:t>
            </w:r>
          </w:p>
        </w:tc>
        <w:tc>
          <w:tcPr>
            <w:tcW w:w="255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1042C">
              <w:rPr>
                <w:rFonts w:ascii="Arial" w:hAnsi="Arial" w:cs="Arial"/>
                <w:sz w:val="18"/>
                <w:szCs w:val="20"/>
              </w:rPr>
              <w:t>ARDAHAN  ÜNİVERSİTESİ</w:t>
            </w:r>
            <w:proofErr w:type="gramEnd"/>
            <w:r w:rsidRPr="00D1042C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GÜZ+BAHAR</w:t>
            </w:r>
          </w:p>
        </w:tc>
        <w:tc>
          <w:tcPr>
            <w:tcW w:w="2126" w:type="dxa"/>
            <w:shd w:val="clear" w:color="auto" w:fill="FFFFFF" w:themeFill="background1"/>
          </w:tcPr>
          <w:p w:rsidR="00B22F7B" w:rsidRPr="00D1042C" w:rsidRDefault="00B22F7B" w:rsidP="00D104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2.SINIF</w:t>
            </w:r>
          </w:p>
        </w:tc>
        <w:tc>
          <w:tcPr>
            <w:tcW w:w="11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KABUL</w:t>
            </w:r>
          </w:p>
        </w:tc>
      </w:tr>
      <w:tr w:rsidR="00B22F7B" w:rsidTr="00D1042C">
        <w:trPr>
          <w:trHeight w:val="421"/>
        </w:trPr>
        <w:tc>
          <w:tcPr>
            <w:tcW w:w="5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ÖMER AÇAN</w:t>
            </w:r>
          </w:p>
        </w:tc>
        <w:tc>
          <w:tcPr>
            <w:tcW w:w="4678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BESYO-BEDEN EĞİTİMİ VE SPOR ÖĞRETMENLİĞİ</w:t>
            </w:r>
          </w:p>
        </w:tc>
        <w:tc>
          <w:tcPr>
            <w:tcW w:w="255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DİCLE ÜNİVERSİTESİ</w:t>
            </w:r>
          </w:p>
        </w:tc>
        <w:tc>
          <w:tcPr>
            <w:tcW w:w="1417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GÜZ+BAHAR</w:t>
            </w:r>
          </w:p>
        </w:tc>
        <w:tc>
          <w:tcPr>
            <w:tcW w:w="2126" w:type="dxa"/>
            <w:shd w:val="clear" w:color="auto" w:fill="FFFFFF" w:themeFill="background1"/>
          </w:tcPr>
          <w:p w:rsidR="00B22F7B" w:rsidRPr="00D1042C" w:rsidRDefault="00B22F7B" w:rsidP="00D104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3.SINIF</w:t>
            </w:r>
          </w:p>
        </w:tc>
        <w:tc>
          <w:tcPr>
            <w:tcW w:w="11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KABUL</w:t>
            </w:r>
          </w:p>
        </w:tc>
      </w:tr>
      <w:tr w:rsidR="00B22F7B" w:rsidTr="00D1042C">
        <w:trPr>
          <w:trHeight w:val="487"/>
        </w:trPr>
        <w:tc>
          <w:tcPr>
            <w:tcW w:w="5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EMİNE BAYRACİ</w:t>
            </w:r>
          </w:p>
        </w:tc>
        <w:tc>
          <w:tcPr>
            <w:tcW w:w="4678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SHYMO-FİZYOTERAPİ</w:t>
            </w:r>
          </w:p>
        </w:tc>
        <w:tc>
          <w:tcPr>
            <w:tcW w:w="2552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BİNGÖL ÜNİVERSİTESİ</w:t>
            </w:r>
          </w:p>
        </w:tc>
        <w:tc>
          <w:tcPr>
            <w:tcW w:w="1417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GÜZ+BAHAR</w:t>
            </w:r>
          </w:p>
        </w:tc>
        <w:tc>
          <w:tcPr>
            <w:tcW w:w="2126" w:type="dxa"/>
            <w:shd w:val="clear" w:color="auto" w:fill="FFFFFF" w:themeFill="background1"/>
          </w:tcPr>
          <w:p w:rsidR="00B22F7B" w:rsidRPr="00D1042C" w:rsidRDefault="00B22F7B" w:rsidP="00D104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2.SINIF</w:t>
            </w:r>
          </w:p>
        </w:tc>
        <w:tc>
          <w:tcPr>
            <w:tcW w:w="1134" w:type="dxa"/>
            <w:shd w:val="clear" w:color="auto" w:fill="FFFFFF" w:themeFill="background1"/>
          </w:tcPr>
          <w:p w:rsidR="00B22F7B" w:rsidRPr="00D1042C" w:rsidRDefault="00B22F7B" w:rsidP="00D1042C">
            <w:pPr>
              <w:rPr>
                <w:sz w:val="18"/>
                <w:szCs w:val="20"/>
              </w:rPr>
            </w:pPr>
            <w:r w:rsidRPr="00D1042C">
              <w:rPr>
                <w:rFonts w:ascii="Arial" w:hAnsi="Arial" w:cs="Arial"/>
                <w:sz w:val="18"/>
                <w:szCs w:val="20"/>
              </w:rPr>
              <w:t>KABUL</w:t>
            </w:r>
          </w:p>
        </w:tc>
      </w:tr>
    </w:tbl>
    <w:p w:rsidR="00137E1B" w:rsidRPr="00854735" w:rsidRDefault="00137E1B" w:rsidP="00854735">
      <w:r w:rsidRPr="00854735">
        <w:t xml:space="preserve"> </w:t>
      </w:r>
      <w:r w:rsidR="00377588">
        <w:tab/>
      </w:r>
    </w:p>
    <w:sectPr w:rsidR="00137E1B" w:rsidRPr="00854735" w:rsidSect="006E5F60">
      <w:headerReference w:type="default" r:id="rId9"/>
      <w:pgSz w:w="16838" w:h="11906" w:orient="landscape"/>
      <w:pgMar w:top="1129" w:right="737" w:bottom="851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5E" w:rsidRDefault="00EC695E" w:rsidP="00137E1B">
      <w:pPr>
        <w:spacing w:after="0" w:line="240" w:lineRule="auto"/>
      </w:pPr>
      <w:r>
        <w:separator/>
      </w:r>
    </w:p>
  </w:endnote>
  <w:endnote w:type="continuationSeparator" w:id="0">
    <w:p w:rsidR="00EC695E" w:rsidRDefault="00EC695E" w:rsidP="001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5E" w:rsidRDefault="00EC695E" w:rsidP="00137E1B">
      <w:pPr>
        <w:spacing w:after="0" w:line="240" w:lineRule="auto"/>
      </w:pPr>
      <w:r>
        <w:separator/>
      </w:r>
    </w:p>
  </w:footnote>
  <w:footnote w:type="continuationSeparator" w:id="0">
    <w:p w:rsidR="00EC695E" w:rsidRDefault="00EC695E" w:rsidP="001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C1" w:rsidRDefault="00351BC1" w:rsidP="00F71E36">
    <w:pPr>
      <w:pStyle w:val="stbilgi"/>
      <w:tabs>
        <w:tab w:val="clear" w:pos="4536"/>
        <w:tab w:val="clear" w:pos="9072"/>
        <w:tab w:val="center" w:pos="9639"/>
      </w:tabs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815E6"/>
    <w:multiLevelType w:val="hybridMultilevel"/>
    <w:tmpl w:val="6BE24662"/>
    <w:lvl w:ilvl="0" w:tplc="FC04E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1B"/>
    <w:rsid w:val="001218D7"/>
    <w:rsid w:val="00137E1B"/>
    <w:rsid w:val="00150588"/>
    <w:rsid w:val="0017157D"/>
    <w:rsid w:val="001B109C"/>
    <w:rsid w:val="001B1217"/>
    <w:rsid w:val="001D3231"/>
    <w:rsid w:val="001F53D0"/>
    <w:rsid w:val="001F7FB7"/>
    <w:rsid w:val="002426F8"/>
    <w:rsid w:val="00261447"/>
    <w:rsid w:val="0027205D"/>
    <w:rsid w:val="00277C9C"/>
    <w:rsid w:val="00291E05"/>
    <w:rsid w:val="002D708C"/>
    <w:rsid w:val="002E1EE2"/>
    <w:rsid w:val="002F5F6F"/>
    <w:rsid w:val="00314C8B"/>
    <w:rsid w:val="00332909"/>
    <w:rsid w:val="00351BC1"/>
    <w:rsid w:val="003765FD"/>
    <w:rsid w:val="00377588"/>
    <w:rsid w:val="00417B1E"/>
    <w:rsid w:val="00447EB3"/>
    <w:rsid w:val="0046161D"/>
    <w:rsid w:val="00464DF0"/>
    <w:rsid w:val="004F1CED"/>
    <w:rsid w:val="004F4D96"/>
    <w:rsid w:val="00583D43"/>
    <w:rsid w:val="005B0041"/>
    <w:rsid w:val="005B64EE"/>
    <w:rsid w:val="005D4969"/>
    <w:rsid w:val="0060397A"/>
    <w:rsid w:val="00654B81"/>
    <w:rsid w:val="00675BE2"/>
    <w:rsid w:val="006E5F60"/>
    <w:rsid w:val="0072143B"/>
    <w:rsid w:val="00727E31"/>
    <w:rsid w:val="00747045"/>
    <w:rsid w:val="00751C34"/>
    <w:rsid w:val="007C3A82"/>
    <w:rsid w:val="008067BE"/>
    <w:rsid w:val="00854735"/>
    <w:rsid w:val="00862F7D"/>
    <w:rsid w:val="00894D26"/>
    <w:rsid w:val="008D4910"/>
    <w:rsid w:val="008D5BAF"/>
    <w:rsid w:val="00906341"/>
    <w:rsid w:val="009C0F93"/>
    <w:rsid w:val="009E4A2A"/>
    <w:rsid w:val="00A049C5"/>
    <w:rsid w:val="00A30905"/>
    <w:rsid w:val="00A57EC4"/>
    <w:rsid w:val="00A932DA"/>
    <w:rsid w:val="00AF0EBE"/>
    <w:rsid w:val="00B22F7B"/>
    <w:rsid w:val="00B3106C"/>
    <w:rsid w:val="00B43064"/>
    <w:rsid w:val="00BA3965"/>
    <w:rsid w:val="00BB6723"/>
    <w:rsid w:val="00BD1050"/>
    <w:rsid w:val="00BE6F3A"/>
    <w:rsid w:val="00C831A7"/>
    <w:rsid w:val="00CB3E3F"/>
    <w:rsid w:val="00D1042C"/>
    <w:rsid w:val="00D16887"/>
    <w:rsid w:val="00D61A93"/>
    <w:rsid w:val="00D6719E"/>
    <w:rsid w:val="00D737D6"/>
    <w:rsid w:val="00DA61CA"/>
    <w:rsid w:val="00DC461F"/>
    <w:rsid w:val="00DD0D63"/>
    <w:rsid w:val="00DF593F"/>
    <w:rsid w:val="00E01112"/>
    <w:rsid w:val="00E376A3"/>
    <w:rsid w:val="00EA0209"/>
    <w:rsid w:val="00EC695E"/>
    <w:rsid w:val="00EE2027"/>
    <w:rsid w:val="00F71E36"/>
    <w:rsid w:val="00F81F34"/>
    <w:rsid w:val="00F86D71"/>
    <w:rsid w:val="00FE2863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4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4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A2E8-9D41-4A5E-839F-D5FF54A3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Ş</cp:lastModifiedBy>
  <cp:revision>2</cp:revision>
  <cp:lastPrinted>2019-03-27T09:21:00Z</cp:lastPrinted>
  <dcterms:created xsi:type="dcterms:W3CDTF">2019-04-19T06:11:00Z</dcterms:created>
  <dcterms:modified xsi:type="dcterms:W3CDTF">2019-04-19T06:11:00Z</dcterms:modified>
</cp:coreProperties>
</file>